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1D7AB1" w:rsidR="008244D3" w:rsidRPr="00E72D52" w:rsidRDefault="00AF750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4, 2029 - January 2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0870CCB" w:rsidR="00AA6673" w:rsidRPr="00E72D52" w:rsidRDefault="00AF750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8A9655A" w:rsidR="008A7A6A" w:rsidRPr="00E72D52" w:rsidRDefault="00AF750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620007" w:rsidR="008A7A6A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523AA04" w:rsidR="00AA6673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772651" w:rsidR="008A7A6A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AF352A2" w:rsidR="00AA6673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D798D0" w:rsidR="008A7A6A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97BD40E" w:rsidR="00AA6673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726911" w:rsidR="008A7A6A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5BFE53" w:rsidR="00AA6673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2077DC" w:rsidR="008A7A6A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0FE39DA" w:rsidR="00AA6673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E8F70A" w:rsidR="008A7A6A" w:rsidRPr="00E72D52" w:rsidRDefault="00AF75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C0F6362" w:rsidR="00AA6673" w:rsidRPr="00E72D52" w:rsidRDefault="00AF750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F750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AF750A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4 to January 20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